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79686" w14:textId="77777777" w:rsidR="008F130D" w:rsidRPr="00274D5E" w:rsidRDefault="001230D7" w:rsidP="006B1E68">
      <w:pPr>
        <w:pStyle w:val="Title"/>
      </w:pPr>
      <w:r w:rsidRPr="00274D5E">
        <w:rPr>
          <w:rFonts w:hint="eastAsia"/>
        </w:rPr>
        <w:t>周会</w:t>
      </w:r>
    </w:p>
    <w:p w14:paraId="18364A21" w14:textId="77777777" w:rsidR="00B11891" w:rsidRDefault="00B11891" w:rsidP="0094645F">
      <w:pPr>
        <w:spacing w:line="240" w:lineRule="auto"/>
        <w:rPr>
          <w:rFonts w:ascii="Arial Unicode MS" w:eastAsia="Arial Unicode MS" w:hAnsi="Arial Unicode MS" w:cs="Arial Unicode MS"/>
          <w:szCs w:val="24"/>
        </w:rPr>
      </w:pPr>
    </w:p>
    <w:p w14:paraId="6A5F708F" w14:textId="4B4BC5BB" w:rsidR="00D47153" w:rsidRDefault="00100114" w:rsidP="00D47153">
      <w:pPr>
        <w:pStyle w:val="Heading1"/>
      </w:pPr>
      <w:r>
        <w:rPr>
          <w:rFonts w:hint="eastAsia"/>
        </w:rPr>
        <w:t>一、</w:t>
      </w:r>
      <w:r w:rsidR="0086607B" w:rsidRPr="00D47153">
        <w:rPr>
          <w:rFonts w:hint="eastAsia"/>
        </w:rPr>
        <w:t>市场表现回顾</w:t>
      </w:r>
    </w:p>
    <w:p w14:paraId="5EA921FC" w14:textId="3DEF7F61" w:rsidR="00740C18" w:rsidRPr="00D47153" w:rsidRDefault="00DC77E4" w:rsidP="00D47153">
      <w:pPr>
        <w:pStyle w:val="Heading2"/>
      </w:pPr>
      <w:r>
        <w:rPr>
          <w:rFonts w:hint="eastAsia"/>
        </w:rPr>
        <w:t>1.</w:t>
      </w:r>
      <w:r w:rsidR="0086607B" w:rsidRPr="00D47153">
        <w:t>主要资产类别回顾</w:t>
      </w:r>
    </w:p>
    <w:p w14:paraId="3445F5B5" w14:textId="626DE504" w:rsidR="00C507CE" w:rsidRPr="007B6838" w:rsidRDefault="00C507CE" w:rsidP="00CA5AF0"/>
    <w:p w14:paraId="68E16E25" w14:textId="373FDB54" w:rsidR="00545D61" w:rsidRPr="00D755CA" w:rsidRDefault="00D731F9" w:rsidP="00D47153">
      <w:pPr>
        <w:pStyle w:val="Heading2"/>
      </w:pPr>
      <w:r>
        <w:rPr>
          <w:rFonts w:hint="eastAsia"/>
        </w:rPr>
        <w:t>2.</w:t>
      </w:r>
      <w:r w:rsidR="00545D61" w:rsidRPr="00D755CA">
        <w:t>主要板块回顾</w:t>
      </w:r>
    </w:p>
    <w:p w14:paraId="08EA9D70" w14:textId="77777777" w:rsidR="00FA4E11" w:rsidRPr="00CA5AF0" w:rsidRDefault="00FA4E11" w:rsidP="00CA5AF0"/>
    <w:p w14:paraId="2BA69008" w14:textId="4E928222" w:rsidR="005E3994" w:rsidRPr="005D4574" w:rsidRDefault="00F3595B" w:rsidP="00D47153">
      <w:pPr>
        <w:pStyle w:val="Heading1"/>
      </w:pPr>
      <w:r>
        <w:rPr>
          <w:rFonts w:hint="eastAsia"/>
        </w:rPr>
        <w:t>二、</w:t>
      </w:r>
      <w:r w:rsidR="00545D61" w:rsidRPr="005D4574">
        <w:rPr>
          <w:rFonts w:hint="eastAsia"/>
        </w:rPr>
        <w:t>市场</w:t>
      </w:r>
      <w:r w:rsidR="00545D61" w:rsidRPr="005D4574">
        <w:t>供需情况</w:t>
      </w:r>
    </w:p>
    <w:p w14:paraId="2FF03B2E" w14:textId="760DE85F" w:rsidR="00DF3C82" w:rsidRPr="00D47153" w:rsidRDefault="00F3595B" w:rsidP="00D47153">
      <w:pPr>
        <w:pStyle w:val="Heading2"/>
      </w:pPr>
      <w:r>
        <w:rPr>
          <w:rFonts w:hint="eastAsia"/>
        </w:rPr>
        <w:t>1.</w:t>
      </w:r>
      <w:r w:rsidR="00545D61" w:rsidRPr="00D47153">
        <w:rPr>
          <w:rFonts w:hint="eastAsia"/>
        </w:rPr>
        <w:t>资金流向</w:t>
      </w:r>
      <w:r w:rsidR="00A55AD6" w:rsidRPr="00D47153">
        <w:rPr>
          <w:rFonts w:hint="eastAsia"/>
        </w:rPr>
        <w:t>：</w:t>
      </w:r>
    </w:p>
    <w:p w14:paraId="2E1B16FF" w14:textId="23CD6593" w:rsidR="00DF3C82" w:rsidRPr="00DF3C82" w:rsidRDefault="00DF3C82" w:rsidP="00CA5AF0">
      <w:pPr>
        <w:rPr>
          <w:rFonts w:cstheme="minorHAnsi"/>
          <w:bCs/>
          <w:color w:val="000000"/>
          <w:szCs w:val="24"/>
        </w:rPr>
      </w:pPr>
      <w:r w:rsidRPr="00DF3C82">
        <w:rPr>
          <w:rFonts w:cstheme="minorHAnsi"/>
          <w:b/>
          <w:bCs/>
          <w:color w:val="000000"/>
          <w:szCs w:val="24"/>
        </w:rPr>
        <w:t>EM Flows Weekly:</w:t>
      </w:r>
      <w:r w:rsidRPr="004B3571">
        <w:t xml:space="preserve"> </w:t>
      </w:r>
      <w:r w:rsidR="001A59A1" w:rsidRPr="004B3571">
        <w:rPr>
          <w:rFonts w:hint="eastAsia"/>
        </w:rPr>
        <w:t>elevated inflows continue across both EM retail bond and equity funds</w:t>
      </w:r>
    </w:p>
    <w:tbl>
      <w:tblPr>
        <w:tblW w:w="113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5"/>
      </w:tblGrid>
      <w:tr w:rsidR="00DF3C82" w14:paraId="2E34E87E" w14:textId="77777777" w:rsidTr="00DF3C82">
        <w:tc>
          <w:tcPr>
            <w:tcW w:w="1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4E12D2" w14:textId="77777777" w:rsidR="00DF3C82" w:rsidRDefault="00DF3C82" w:rsidP="00DF3C82">
            <w:pPr>
              <w:rPr>
                <w:rFonts w:ascii="Helvetica" w:hAnsi="Helvetica"/>
                <w:sz w:val="23"/>
                <w:szCs w:val="23"/>
              </w:rPr>
            </w:pPr>
          </w:p>
        </w:tc>
      </w:tr>
    </w:tbl>
    <w:p w14:paraId="4125F169" w14:textId="59C6FB7A" w:rsidR="004F6D27" w:rsidRDefault="001A59A1" w:rsidP="00F86799">
      <w:pPr>
        <w:pStyle w:val="ListParagraph"/>
        <w:rPr>
          <w:rFonts w:hint="eastAsia"/>
        </w:rPr>
      </w:pPr>
      <w:r w:rsidRPr="00F86799">
        <w:t>EM bond flows were +$2.9bn (+0.58% of weekly AUM, ↑from +$2.7bn); EM equity flows were +$5.6bn (+0.43% of weekly AUM, ↓from +$6.5bn).</w:t>
      </w:r>
    </w:p>
    <w:p w14:paraId="0B5E9000" w14:textId="77777777" w:rsidR="00F86799" w:rsidRPr="00F86799" w:rsidRDefault="00F86799" w:rsidP="00F86799"/>
    <w:p w14:paraId="205B4E76" w14:textId="2C4F256D" w:rsidR="004F6D27" w:rsidRPr="009E1618" w:rsidRDefault="00211F0D" w:rsidP="00F86799">
      <w:pPr>
        <w:pStyle w:val="chart1"/>
      </w:pPr>
      <w:r>
        <w:t xml:space="preserve">图 1: </w:t>
      </w:r>
      <w:r>
        <w:rPr>
          <w:rFonts w:hint="eastAsia"/>
        </w:rPr>
        <w:t>E</w:t>
      </w:r>
      <w:r>
        <w:t>M Fund Weekly</w:t>
      </w:r>
      <w:r w:rsidR="00A24BAB">
        <w:t xml:space="preserve"> </w:t>
      </w:r>
      <w:r>
        <w:t xml:space="preserve">(US </w:t>
      </w:r>
      <w:proofErr w:type="spellStart"/>
      <w:r>
        <w:t>Mn</w:t>
      </w:r>
      <w:proofErr w:type="spellEnd"/>
      <w:r>
        <w:t>)</w:t>
      </w:r>
    </w:p>
    <w:p w14:paraId="62B75244" w14:textId="371F77F4" w:rsidR="005B56F9" w:rsidRPr="00E47D09" w:rsidRDefault="00A02EAF" w:rsidP="00F86799">
      <w:pPr>
        <w:pStyle w:val="chart1"/>
        <w:rPr>
          <w:noProof/>
        </w:rPr>
      </w:pPr>
      <w:r>
        <w:t xml:space="preserve">图 2: </w:t>
      </w:r>
      <w:r>
        <w:rPr>
          <w:rFonts w:hint="eastAsia"/>
        </w:rPr>
        <w:t>E</w:t>
      </w:r>
      <w:r>
        <w:t>M Retail Bond Fund Flows: Summary</w:t>
      </w:r>
    </w:p>
    <w:p w14:paraId="1A828E28" w14:textId="77777777" w:rsidR="00497212" w:rsidRPr="005E410C" w:rsidRDefault="00A02EAF" w:rsidP="00F86799">
      <w:pPr>
        <w:pStyle w:val="chart1"/>
      </w:pPr>
      <w:r>
        <w:t>图 3</w:t>
      </w:r>
      <w:r w:rsidRPr="00A02EAF">
        <w:t xml:space="preserve">: </w:t>
      </w:r>
      <w:r>
        <w:t>EM-Dedicated Retail Bond Fund Beta: By currency exposure</w:t>
      </w:r>
    </w:p>
    <w:p w14:paraId="33E50F99" w14:textId="77777777" w:rsidR="00BA065E" w:rsidRPr="000A365B" w:rsidRDefault="00BA065E" w:rsidP="00F86799"/>
    <w:p w14:paraId="0694268E" w14:textId="37B7353B" w:rsidR="00F81A0A" w:rsidRDefault="00D95D9A" w:rsidP="00F86799">
      <w:pPr>
        <w:pStyle w:val="chart1"/>
      </w:pPr>
      <w:r>
        <w:t>图</w:t>
      </w:r>
      <w:r w:rsidR="005A5E1D">
        <w:t xml:space="preserve"> 4</w:t>
      </w:r>
      <w:r>
        <w:t>: US Corporate Mutual Fund Flow</w:t>
      </w:r>
    </w:p>
    <w:p w14:paraId="7EA7C560" w14:textId="77777777" w:rsidR="00874E85" w:rsidRPr="00874E85" w:rsidRDefault="00874E85" w:rsidP="00F86799"/>
    <w:p w14:paraId="5603946C" w14:textId="16AFD00E" w:rsidR="000F498C" w:rsidRDefault="00F81A0A" w:rsidP="00F86799">
      <w:pPr>
        <w:pStyle w:val="chart1"/>
      </w:pPr>
      <w:r>
        <w:t>图</w:t>
      </w:r>
      <w:r w:rsidR="005A5E1D">
        <w:t>5</w:t>
      </w:r>
      <w:r>
        <w:rPr>
          <w:rFonts w:hint="eastAsia"/>
        </w:rPr>
        <w:t>：美联储资产负债表每周变化</w:t>
      </w:r>
    </w:p>
    <w:p w14:paraId="292DC24E" w14:textId="77777777" w:rsidR="000F498C" w:rsidRPr="000F498C" w:rsidRDefault="000F498C" w:rsidP="00E47D09"/>
    <w:p w14:paraId="2F7ED008" w14:textId="297F96BF" w:rsidR="00545D61" w:rsidRPr="00BA7030" w:rsidRDefault="00892596" w:rsidP="00BA7030">
      <w:pPr>
        <w:pStyle w:val="Heading2"/>
      </w:pPr>
      <w:r w:rsidRPr="00BA7030">
        <w:rPr>
          <w:rFonts w:hint="eastAsia"/>
        </w:rPr>
        <w:t>2.</w:t>
      </w:r>
      <w:r w:rsidR="00545D61" w:rsidRPr="00BA7030">
        <w:t>新发行</w:t>
      </w:r>
      <w:r w:rsidR="00545D61" w:rsidRPr="00BA7030">
        <w:rPr>
          <w:rFonts w:hint="eastAsia"/>
        </w:rPr>
        <w:t>：</w:t>
      </w:r>
    </w:p>
    <w:p w14:paraId="592E6F43" w14:textId="77590E4D" w:rsidR="009240A5" w:rsidRDefault="0057782E" w:rsidP="00E47D09">
      <w:pPr>
        <w:pStyle w:val="Heading3"/>
        <w:rPr>
          <w:rFonts w:hint="eastAsia"/>
        </w:rPr>
      </w:pPr>
      <w:proofErr w:type="gramStart"/>
      <w:r w:rsidRPr="0057782E">
        <w:rPr>
          <w:rFonts w:hint="eastAsia"/>
        </w:rPr>
        <w:t>1)</w:t>
      </w:r>
      <w:r w:rsidR="00B4017E" w:rsidRPr="0057782E">
        <w:t>境内新发债</w:t>
      </w:r>
      <w:proofErr w:type="gramEnd"/>
      <w:r w:rsidR="00B4017E" w:rsidRPr="0057782E">
        <w:rPr>
          <w:rFonts w:hint="eastAsia"/>
        </w:rPr>
        <w:t>：</w:t>
      </w:r>
    </w:p>
    <w:p w14:paraId="2E8688CC" w14:textId="77777777" w:rsidR="00E47D09" w:rsidRPr="00E47D09" w:rsidRDefault="00E47D09" w:rsidP="00E47D09"/>
    <w:p w14:paraId="05381329" w14:textId="6D8DE362" w:rsidR="008B2EE0" w:rsidRPr="00E47D09" w:rsidRDefault="0057782E" w:rsidP="00E47D09">
      <w:pPr>
        <w:pStyle w:val="Heading3"/>
      </w:pPr>
      <w:proofErr w:type="gramStart"/>
      <w:r>
        <w:rPr>
          <w:rFonts w:hint="eastAsia"/>
        </w:rPr>
        <w:lastRenderedPageBreak/>
        <w:t>2)</w:t>
      </w:r>
      <w:r w:rsidR="0062253D" w:rsidRPr="00937616">
        <w:t>境外新发债</w:t>
      </w:r>
      <w:proofErr w:type="gramEnd"/>
      <w:r w:rsidR="00FD4743" w:rsidRPr="00937616">
        <w:rPr>
          <w:rFonts w:hint="eastAsia"/>
        </w:rPr>
        <w:t>：</w:t>
      </w:r>
    </w:p>
    <w:p w14:paraId="0956A7CB" w14:textId="01E39C21" w:rsidR="00C23B1E" w:rsidRDefault="005C737F" w:rsidP="00F86799">
      <w:pPr>
        <w:pStyle w:val="ListParagraph"/>
      </w:pPr>
      <w:r>
        <w:t>图</w:t>
      </w:r>
      <w:r w:rsidR="002C52B2">
        <w:t xml:space="preserve"> 6</w:t>
      </w:r>
      <w:r w:rsidR="00792179">
        <w:t>: 新发行明细</w:t>
      </w:r>
    </w:p>
    <w:p w14:paraId="4B79FB1E" w14:textId="0D24DE09" w:rsidR="00E31E62" w:rsidRDefault="005C737F" w:rsidP="00F86799">
      <w:pPr>
        <w:pStyle w:val="ListParagraph"/>
      </w:pPr>
      <w:r>
        <w:rPr>
          <w:rFonts w:hint="eastAsia"/>
        </w:rPr>
        <w:t>图</w:t>
      </w:r>
      <w:r w:rsidR="002C52B2">
        <w:t xml:space="preserve"> 7</w:t>
      </w:r>
      <w:r w:rsidR="00200892" w:rsidRPr="00200892">
        <w:t xml:space="preserve">: </w:t>
      </w:r>
      <w:r w:rsidR="009371B5" w:rsidRPr="00200892">
        <w:t>按评级分布</w:t>
      </w:r>
    </w:p>
    <w:p w14:paraId="3E748825" w14:textId="554A0F60" w:rsidR="00C7101B" w:rsidRPr="00E47D09" w:rsidRDefault="005C737F" w:rsidP="00F86799">
      <w:pPr>
        <w:pStyle w:val="ListParagraph"/>
      </w:pPr>
      <w:r>
        <w:rPr>
          <w:rFonts w:hint="eastAsia"/>
        </w:rPr>
        <w:t>图</w:t>
      </w:r>
      <w:r w:rsidR="002C52B2">
        <w:t xml:space="preserve"> 8</w:t>
      </w:r>
      <w:r w:rsidR="00200892">
        <w:t xml:space="preserve">: </w:t>
      </w:r>
      <w:r w:rsidR="009371B5" w:rsidRPr="00545D61">
        <w:t>按行业分布</w:t>
      </w:r>
    </w:p>
    <w:p w14:paraId="33C11227" w14:textId="0BB38AE1" w:rsidR="00BA065E" w:rsidRDefault="005C737F" w:rsidP="00F86799">
      <w:pPr>
        <w:pStyle w:val="ListParagraph"/>
      </w:pPr>
      <w:r>
        <w:rPr>
          <w:rFonts w:hint="eastAsia"/>
        </w:rPr>
        <w:t>图</w:t>
      </w:r>
      <w:r w:rsidR="002C52B2">
        <w:t xml:space="preserve"> 9</w:t>
      </w:r>
      <w:r w:rsidR="00200892">
        <w:t xml:space="preserve">: </w:t>
      </w:r>
      <w:r w:rsidR="009A6B38" w:rsidRPr="00545D61">
        <w:t>按期限分布</w:t>
      </w:r>
    </w:p>
    <w:p w14:paraId="157E80A9" w14:textId="77777777" w:rsidR="00EF06DB" w:rsidRPr="00A246D9" w:rsidRDefault="006C6CF3" w:rsidP="00F86799">
      <w:pPr>
        <w:pStyle w:val="ListParagraph"/>
      </w:pPr>
      <w:r>
        <w:rPr>
          <w:rFonts w:hint="eastAsia"/>
        </w:rPr>
        <w:t>图</w:t>
      </w:r>
      <w:r w:rsidR="002C52B2">
        <w:t xml:space="preserve"> 10</w:t>
      </w:r>
      <w:r w:rsidR="005C737F">
        <w:t xml:space="preserve">: </w:t>
      </w:r>
      <w:r w:rsidR="007B188D">
        <w:rPr>
          <w:rFonts w:hint="eastAsia"/>
        </w:rPr>
        <w:t>境外</w:t>
      </w:r>
      <w:r w:rsidR="00665B71" w:rsidRPr="00545D61">
        <w:rPr>
          <w:rFonts w:hint="eastAsia"/>
        </w:rPr>
        <w:t>每周新发及到期统计</w:t>
      </w:r>
    </w:p>
    <w:p w14:paraId="311A91E3" w14:textId="21BA3223" w:rsidR="00EF06DB" w:rsidRDefault="00EF06DB" w:rsidP="00DA643A">
      <w:pPr>
        <w:spacing w:line="240" w:lineRule="auto"/>
        <w:rPr>
          <w:rFonts w:ascii="Arial Unicode MS" w:eastAsia="Arial Unicode MS" w:hAnsi="Arial Unicode MS" w:cs="Arial Unicode MS"/>
          <w:b/>
          <w:szCs w:val="24"/>
        </w:rPr>
      </w:pPr>
    </w:p>
    <w:p w14:paraId="635B77AC" w14:textId="77777777" w:rsidR="00A246D9" w:rsidRPr="00A4485F" w:rsidRDefault="00A246D9" w:rsidP="00DA643A">
      <w:pPr>
        <w:spacing w:line="240" w:lineRule="auto"/>
        <w:rPr>
          <w:rFonts w:ascii="Arial Unicode MS" w:eastAsia="Arial Unicode MS" w:hAnsi="Arial Unicode MS" w:cs="Arial Unicode MS"/>
          <w:b/>
          <w:szCs w:val="24"/>
        </w:rPr>
      </w:pPr>
    </w:p>
    <w:p w14:paraId="470AE2E4" w14:textId="09BCA916" w:rsidR="005A5E1D" w:rsidRDefault="00E27733" w:rsidP="00E27733">
      <w:pPr>
        <w:pStyle w:val="Heading1"/>
      </w:pPr>
      <w:r>
        <w:rPr>
          <w:rFonts w:hint="eastAsia"/>
        </w:rPr>
        <w:t>三、</w:t>
      </w:r>
      <w:r w:rsidR="00DC599E" w:rsidRPr="00A4485F">
        <w:rPr>
          <w:rFonts w:hint="eastAsia"/>
        </w:rPr>
        <w:t>观点讨论</w:t>
      </w:r>
    </w:p>
    <w:p w14:paraId="33DBA26C" w14:textId="77777777" w:rsidR="00F86799" w:rsidRDefault="00F86799" w:rsidP="00F86799">
      <w:pPr>
        <w:rPr>
          <w:rFonts w:hint="eastAsia"/>
        </w:rPr>
      </w:pPr>
    </w:p>
    <w:p w14:paraId="513C5A65" w14:textId="4091CDBA" w:rsidR="004C0723" w:rsidRPr="00E27733" w:rsidRDefault="00E27733" w:rsidP="00E27733">
      <w:pPr>
        <w:pStyle w:val="Heading1"/>
      </w:pPr>
      <w:r>
        <w:rPr>
          <w:rFonts w:hint="eastAsia"/>
        </w:rPr>
        <w:t>四、</w:t>
      </w:r>
      <w:r w:rsidR="00DC599E" w:rsidRPr="00E27733">
        <w:rPr>
          <w:rFonts w:hint="eastAsia"/>
        </w:rPr>
        <w:t>模拟组合</w:t>
      </w:r>
      <w:r w:rsidR="00DC599E" w:rsidRPr="00E27733">
        <w:t>表现及持仓</w:t>
      </w:r>
    </w:p>
    <w:p w14:paraId="1364B307" w14:textId="77777777" w:rsidR="00326277" w:rsidRPr="00BF5B33" w:rsidRDefault="00326277" w:rsidP="00CE6E99"/>
    <w:p w14:paraId="1934E152" w14:textId="5D6E1C6A" w:rsidR="00CE214C" w:rsidRPr="00887D46" w:rsidRDefault="00887D46" w:rsidP="00887D46">
      <w:pPr>
        <w:pStyle w:val="Heading2"/>
      </w:pPr>
      <w:r>
        <w:rPr>
          <w:rFonts w:hint="eastAsia"/>
        </w:rPr>
        <w:t>1.</w:t>
      </w:r>
      <w:r w:rsidR="00326277" w:rsidRPr="00887D46">
        <w:t>模拟组合表现</w:t>
      </w:r>
      <w:r w:rsidR="00326277" w:rsidRPr="00887D46">
        <w:rPr>
          <w:rFonts w:hint="eastAsia"/>
        </w:rPr>
        <w:t>：</w:t>
      </w:r>
    </w:p>
    <w:p w14:paraId="7E0AA797" w14:textId="634CEAAA" w:rsidR="00616AE2" w:rsidRPr="00887D46" w:rsidRDefault="004C0723" w:rsidP="00CE6E99">
      <w:pPr>
        <w:pStyle w:val="table1"/>
      </w:pPr>
      <w:r w:rsidRPr="00CE214C">
        <w:rPr>
          <w:rFonts w:hint="eastAsia"/>
        </w:rPr>
        <w:t>表</w:t>
      </w:r>
      <w:r w:rsidRPr="00CE214C">
        <w:t xml:space="preserve"> 1: </w:t>
      </w:r>
      <w:r w:rsidR="009250B6">
        <w:t>模拟组合</w:t>
      </w:r>
      <w:r w:rsidRPr="00CE214C">
        <w:t>表现</w:t>
      </w:r>
    </w:p>
    <w:p w14:paraId="32CEC620" w14:textId="74BF2074" w:rsidR="0082002A" w:rsidRPr="00601836" w:rsidRDefault="00887D46" w:rsidP="00601836">
      <w:pPr>
        <w:pStyle w:val="Heading2"/>
      </w:pPr>
      <w:r>
        <w:rPr>
          <w:rFonts w:hint="eastAsia"/>
        </w:rPr>
        <w:t>2.</w:t>
      </w:r>
      <w:r w:rsidR="00326277" w:rsidRPr="00887D46">
        <w:t>核心组合</w:t>
      </w:r>
      <w:r w:rsidR="00ED4795" w:rsidRPr="00887D46">
        <w:t>表现及</w:t>
      </w:r>
      <w:r w:rsidR="00326277" w:rsidRPr="00887D46">
        <w:t>持仓</w:t>
      </w:r>
      <w:r w:rsidR="00326277" w:rsidRPr="00887D46">
        <w:rPr>
          <w:rFonts w:hint="eastAsia"/>
        </w:rPr>
        <w:t>：</w:t>
      </w:r>
    </w:p>
    <w:p w14:paraId="2F50240E" w14:textId="775E390A" w:rsidR="00972257" w:rsidRPr="00601836" w:rsidRDefault="00AF2B9A" w:rsidP="00CE6E99">
      <w:pPr>
        <w:pStyle w:val="table1"/>
        <w:rPr>
          <w:noProof/>
        </w:rPr>
      </w:pPr>
      <w:r w:rsidRPr="00CE6E99">
        <w:rPr>
          <w:rStyle w:val="table1Char"/>
          <w:rFonts w:hint="eastAsia"/>
        </w:rPr>
        <w:t xml:space="preserve">表 </w:t>
      </w:r>
      <w:r w:rsidR="00177AAA" w:rsidRPr="00CE6E99">
        <w:rPr>
          <w:rStyle w:val="table1Char"/>
        </w:rPr>
        <w:t>8</w:t>
      </w:r>
      <w:r w:rsidRPr="00CE6E99">
        <w:rPr>
          <w:rStyle w:val="table1Char"/>
          <w:rFonts w:hint="eastAsia"/>
        </w:rPr>
        <w:t>：</w:t>
      </w:r>
      <w:r w:rsidRPr="00CE6E99">
        <w:rPr>
          <w:rStyle w:val="table1Char"/>
        </w:rPr>
        <w:t>A Non China持</w:t>
      </w:r>
      <w:r w:rsidRPr="00326277">
        <w:rPr>
          <w:noProof/>
        </w:rPr>
        <w:t>仓</w:t>
      </w:r>
    </w:p>
    <w:p w14:paraId="7641ED47" w14:textId="77777777" w:rsidR="00612FAE" w:rsidRPr="00876F74" w:rsidRDefault="00612FAE" w:rsidP="00CE6E99">
      <w:pPr>
        <w:rPr>
          <w:noProof/>
        </w:rPr>
      </w:pPr>
    </w:p>
    <w:p w14:paraId="11B99C2A" w14:textId="26FF7164" w:rsidR="00B00F3A" w:rsidRPr="00B00F3A" w:rsidRDefault="00C36628" w:rsidP="00C36628">
      <w:pPr>
        <w:pStyle w:val="Heading1"/>
      </w:pPr>
      <w:r>
        <w:rPr>
          <w:rFonts w:hint="eastAsia"/>
        </w:rPr>
        <w:t>五、</w:t>
      </w:r>
      <w:r w:rsidR="00B00F3A" w:rsidRPr="00A4485F">
        <w:rPr>
          <w:rFonts w:hint="eastAsia"/>
        </w:rPr>
        <w:t>组合</w:t>
      </w:r>
      <w:r w:rsidR="00B00F3A">
        <w:rPr>
          <w:rFonts w:hint="eastAsia"/>
        </w:rPr>
        <w:t>风险</w:t>
      </w:r>
      <w:r w:rsidR="006142E8">
        <w:rPr>
          <w:rFonts w:hint="eastAsia"/>
        </w:rPr>
        <w:t>分析</w:t>
      </w:r>
    </w:p>
    <w:p w14:paraId="18A8A770" w14:textId="77777777" w:rsidR="0041533E" w:rsidRDefault="004C0723" w:rsidP="00CE6E99">
      <w:pPr>
        <w:pStyle w:val="table1"/>
        <w:rPr>
          <w:noProof/>
        </w:rPr>
      </w:pPr>
      <w:r w:rsidRPr="007468CC">
        <w:rPr>
          <w:noProof/>
        </w:rPr>
        <w:t>表</w:t>
      </w:r>
      <w:r w:rsidRPr="007468CC">
        <w:rPr>
          <w:rFonts w:hint="eastAsia"/>
          <w:noProof/>
        </w:rPr>
        <w:t xml:space="preserve"> </w:t>
      </w:r>
      <w:r w:rsidR="00177AAA">
        <w:rPr>
          <w:noProof/>
        </w:rPr>
        <w:t>9</w:t>
      </w:r>
      <w:r>
        <w:rPr>
          <w:rFonts w:ascii="Arial Unicode MS" w:hAnsi="Arial Unicode MS" w:hint="eastAsia"/>
          <w:noProof/>
        </w:rPr>
        <w:t>：</w:t>
      </w:r>
      <w:r>
        <w:rPr>
          <w:rFonts w:ascii="Arial Unicode MS" w:hAnsi="Arial Unicode MS" w:hint="eastAsia"/>
          <w:noProof/>
        </w:rPr>
        <w:t xml:space="preserve"> </w:t>
      </w:r>
      <w:r w:rsidR="0063408A" w:rsidRPr="000D2A64">
        <w:rPr>
          <w:noProof/>
        </w:rPr>
        <w:t>Portfolio Risk Metrics</w:t>
      </w:r>
    </w:p>
    <w:p w14:paraId="74F75BD7" w14:textId="77777777" w:rsidR="00AF20DC" w:rsidRDefault="00AF20DC" w:rsidP="00CE6E99">
      <w:pPr>
        <w:rPr>
          <w:noProof/>
        </w:rPr>
      </w:pPr>
      <w:bookmarkStart w:id="0" w:name="_GoBack"/>
      <w:bookmarkEnd w:id="0"/>
    </w:p>
    <w:p w14:paraId="192C45A9" w14:textId="09A9D352" w:rsidR="0041533E" w:rsidRPr="00117CDA" w:rsidRDefault="00117CDA" w:rsidP="00117CDA">
      <w:pPr>
        <w:pStyle w:val="Heading1"/>
        <w:rPr>
          <w:rFonts w:cs="Arial Unicode MS"/>
          <w:szCs w:val="24"/>
        </w:rPr>
      </w:pPr>
      <w:r>
        <w:t>六</w:t>
      </w:r>
      <w:r>
        <w:rPr>
          <w:rFonts w:hint="eastAsia"/>
        </w:rPr>
        <w:t>、</w:t>
      </w:r>
      <w:r w:rsidR="0041533E" w:rsidRPr="00117CDA">
        <w:t>核心组合表现</w:t>
      </w:r>
    </w:p>
    <w:p w14:paraId="39F78FF9" w14:textId="77BBB6BC" w:rsidR="00616AE2" w:rsidRPr="00C51375" w:rsidRDefault="00616AE2" w:rsidP="00601836"/>
    <w:sectPr w:rsidR="00616AE2" w:rsidRPr="00C51375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C904B" w14:textId="77777777" w:rsidR="00B87915" w:rsidRDefault="00B87915" w:rsidP="007B5B43">
      <w:pPr>
        <w:spacing w:after="0" w:line="240" w:lineRule="auto"/>
      </w:pPr>
      <w:r>
        <w:separator/>
      </w:r>
    </w:p>
  </w:endnote>
  <w:endnote w:type="continuationSeparator" w:id="0">
    <w:p w14:paraId="28762415" w14:textId="77777777" w:rsidR="00B87915" w:rsidRDefault="00B87915" w:rsidP="007B5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FF94F" w14:textId="77777777" w:rsidR="00B87915" w:rsidRDefault="00B87915" w:rsidP="007B5B43">
      <w:pPr>
        <w:spacing w:after="0" w:line="240" w:lineRule="auto"/>
      </w:pPr>
      <w:r>
        <w:separator/>
      </w:r>
    </w:p>
  </w:footnote>
  <w:footnote w:type="continuationSeparator" w:id="0">
    <w:p w14:paraId="58C3C23F" w14:textId="77777777" w:rsidR="00B87915" w:rsidRDefault="00B87915" w:rsidP="007B5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9703B"/>
    <w:rsid w:val="000A2A4E"/>
    <w:rsid w:val="000A365B"/>
    <w:rsid w:val="000B322D"/>
    <w:rsid w:val="000B3E5A"/>
    <w:rsid w:val="000C1A3A"/>
    <w:rsid w:val="000C7296"/>
    <w:rsid w:val="000D2A64"/>
    <w:rsid w:val="000D4D9B"/>
    <w:rsid w:val="000D7205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B0F6D"/>
    <w:rsid w:val="001B401E"/>
    <w:rsid w:val="001C1EA7"/>
    <w:rsid w:val="001D0139"/>
    <w:rsid w:val="001D12B6"/>
    <w:rsid w:val="001D6036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3279"/>
    <w:rsid w:val="0059583B"/>
    <w:rsid w:val="005A5E1D"/>
    <w:rsid w:val="005B56F9"/>
    <w:rsid w:val="005C01F3"/>
    <w:rsid w:val="005C6551"/>
    <w:rsid w:val="005C737F"/>
    <w:rsid w:val="005D4574"/>
    <w:rsid w:val="005E3994"/>
    <w:rsid w:val="005E3D5C"/>
    <w:rsid w:val="005E410C"/>
    <w:rsid w:val="005E5DFA"/>
    <w:rsid w:val="005F0811"/>
    <w:rsid w:val="005F45D1"/>
    <w:rsid w:val="00601836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2179"/>
    <w:rsid w:val="00792D35"/>
    <w:rsid w:val="0079369E"/>
    <w:rsid w:val="007A1DDB"/>
    <w:rsid w:val="007A2C64"/>
    <w:rsid w:val="007A3FD1"/>
    <w:rsid w:val="007B188D"/>
    <w:rsid w:val="007B5B43"/>
    <w:rsid w:val="007B6838"/>
    <w:rsid w:val="007D04B7"/>
    <w:rsid w:val="007D3A0A"/>
    <w:rsid w:val="007D3E57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507D6"/>
    <w:rsid w:val="00861C7D"/>
    <w:rsid w:val="00862607"/>
    <w:rsid w:val="0086607B"/>
    <w:rsid w:val="00866FE8"/>
    <w:rsid w:val="00874E85"/>
    <w:rsid w:val="00876D3C"/>
    <w:rsid w:val="00876F74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D13CB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28A"/>
    <w:rsid w:val="009831D1"/>
    <w:rsid w:val="0098710C"/>
    <w:rsid w:val="009930FC"/>
    <w:rsid w:val="009A3E4D"/>
    <w:rsid w:val="009A6B38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6595"/>
    <w:rsid w:val="00BA7030"/>
    <w:rsid w:val="00BB12D7"/>
    <w:rsid w:val="00BB2C33"/>
    <w:rsid w:val="00BC0ACF"/>
    <w:rsid w:val="00BC2F56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4210"/>
    <w:rsid w:val="00D01B74"/>
    <w:rsid w:val="00D10BF5"/>
    <w:rsid w:val="00D10FD7"/>
    <w:rsid w:val="00D1550C"/>
    <w:rsid w:val="00D27097"/>
    <w:rsid w:val="00D27E6A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324A1"/>
    <w:rsid w:val="00F34594"/>
    <w:rsid w:val="00F3595B"/>
    <w:rsid w:val="00F43A6C"/>
    <w:rsid w:val="00F46165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1"/>
    <w:pPr>
      <w:spacing w:line="360" w:lineRule="auto"/>
      <w:ind w:left="1354"/>
      <w:contextualSpacing/>
    </w:pPr>
    <w:rPr>
      <w:rFonts w:asciiTheme="minorEastAsia" w:hAnsi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7030"/>
    <w:pPr>
      <w:keepNext/>
      <w:keepLines/>
      <w:spacing w:before="200" w:after="0"/>
      <w:ind w:left="0" w:firstLin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D46"/>
    <w:pPr>
      <w:keepNext/>
      <w:keepLines/>
      <w:spacing w:after="0"/>
      <w:ind w:left="0" w:firstLine="7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F0811"/>
    <w:pPr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7030"/>
    <w:rPr>
      <w:rFonts w:asciiTheme="minorEastAsia" w:eastAsiaTheme="majorEastAsia" w:hAnsiTheme="minorEastAsia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1E68"/>
    <w:pPr>
      <w:spacing w:line="240" w:lineRule="auto"/>
      <w:ind w:left="0"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68"/>
    <w:rPr>
      <w:rFonts w:asciiTheme="minorEastAsia" w:eastAsiaTheme="majorEastAsia" w:hAnsiTheme="min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7D46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811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F86799"/>
    <w:pPr>
      <w:numPr>
        <w:numId w:val="0"/>
      </w:numPr>
      <w:jc w:val="center"/>
    </w:pPr>
    <w:rPr>
      <w:rFonts w:ascii="黑体" w:eastAsia="黑体" w:hAnsi="黑体" w:cs="Arial Unicode MS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F86799"/>
    <w:pPr>
      <w:numPr>
        <w:numId w:val="0"/>
      </w:numPr>
      <w:jc w:val="center"/>
    </w:pPr>
    <w:rPr>
      <w:rFonts w:ascii="黑体" w:eastAsia="黑体" w:hAnsi="黑体" w:cs="Arial Unicode M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CA5AF0"/>
    <w:rPr>
      <w:rFonts w:ascii="黑体" w:eastAsia="黑体" w:hAnsi="黑体" w:cs="Arial Unicode MS"/>
      <w:sz w:val="24"/>
      <w:szCs w:val="24"/>
    </w:rPr>
  </w:style>
  <w:style w:type="character" w:customStyle="1" w:styleId="table1Char">
    <w:name w:val="table1 Char"/>
    <w:basedOn w:val="ListParagraphChar"/>
    <w:link w:val="table1"/>
    <w:rsid w:val="001B0F6D"/>
    <w:rPr>
      <w:rFonts w:ascii="黑体" w:eastAsia="黑体" w:hAnsi="黑体" w:cs="Arial Unicode MS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1"/>
    <w:pPr>
      <w:spacing w:line="360" w:lineRule="auto"/>
      <w:ind w:left="1354"/>
      <w:contextualSpacing/>
    </w:pPr>
    <w:rPr>
      <w:rFonts w:asciiTheme="minorEastAsia" w:hAnsiTheme="minorEastAs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7030"/>
    <w:pPr>
      <w:keepNext/>
      <w:keepLines/>
      <w:spacing w:before="200" w:after="0"/>
      <w:ind w:left="0" w:firstLine="36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7D46"/>
    <w:pPr>
      <w:keepNext/>
      <w:keepLines/>
      <w:spacing w:after="0"/>
      <w:ind w:left="0" w:firstLine="720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5F0811"/>
    <w:pPr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A7030"/>
    <w:rPr>
      <w:rFonts w:asciiTheme="minorEastAsia" w:eastAsiaTheme="majorEastAsia" w:hAnsiTheme="minorEastAsia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B1E68"/>
    <w:pPr>
      <w:spacing w:line="240" w:lineRule="auto"/>
      <w:ind w:left="0"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E68"/>
    <w:rPr>
      <w:rFonts w:asciiTheme="minorEastAsia" w:eastAsiaTheme="majorEastAsia" w:hAnsiTheme="min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87D46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0811"/>
    <w:rPr>
      <w:rFonts w:asciiTheme="minorEastAsia" w:eastAsiaTheme="majorEastAsia" w:hAnsiTheme="minorEastAsia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F86799"/>
    <w:pPr>
      <w:numPr>
        <w:numId w:val="0"/>
      </w:numPr>
      <w:jc w:val="center"/>
    </w:pPr>
    <w:rPr>
      <w:rFonts w:ascii="黑体" w:eastAsia="黑体" w:hAnsi="黑体" w:cs="Arial Unicode MS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F86799"/>
    <w:pPr>
      <w:numPr>
        <w:numId w:val="0"/>
      </w:numPr>
      <w:jc w:val="center"/>
    </w:pPr>
    <w:rPr>
      <w:rFonts w:ascii="黑体" w:eastAsia="黑体" w:hAnsi="黑体" w:cs="Arial Unicode MS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CA5AF0"/>
    <w:rPr>
      <w:rFonts w:ascii="黑体" w:eastAsia="黑体" w:hAnsi="黑体" w:cs="Arial Unicode MS"/>
      <w:sz w:val="24"/>
      <w:szCs w:val="24"/>
    </w:rPr>
  </w:style>
  <w:style w:type="character" w:customStyle="1" w:styleId="table1Char">
    <w:name w:val="table1 Char"/>
    <w:basedOn w:val="ListParagraphChar"/>
    <w:link w:val="table1"/>
    <w:rsid w:val="001B0F6D"/>
    <w:rPr>
      <w:rFonts w:ascii="黑体" w:eastAsia="黑体" w:hAnsi="黑体" w:cs="Arial Unicode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258B-50DF-4EBC-B3AA-27AEE3262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</dc:creator>
  <cp:lastModifiedBy>刘淇</cp:lastModifiedBy>
  <cp:revision>112</cp:revision>
  <cp:lastPrinted>2020-11-30T04:39:00Z</cp:lastPrinted>
  <dcterms:created xsi:type="dcterms:W3CDTF">2020-12-14T01:05:00Z</dcterms:created>
  <dcterms:modified xsi:type="dcterms:W3CDTF">2021-01-05T06:25:00Z</dcterms:modified>
</cp:coreProperties>
</file>